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BA61F3" w:rsidRDefault="00E1540B" w:rsidP="004519F7">
      <w:pPr>
        <w:jc w:val="center"/>
        <w:rPr>
          <w:b/>
          <w:sz w:val="32"/>
          <w:szCs w:val="32"/>
        </w:rPr>
      </w:pPr>
      <w:r w:rsidRPr="00BA61F3">
        <w:rPr>
          <w:b/>
          <w:sz w:val="32"/>
          <w:szCs w:val="32"/>
        </w:rPr>
        <w:t>План работы</w:t>
      </w:r>
      <w:r w:rsidR="004519F7" w:rsidRPr="00BA61F3">
        <w:rPr>
          <w:b/>
          <w:sz w:val="32"/>
          <w:szCs w:val="32"/>
        </w:rPr>
        <w:t xml:space="preserve"> </w:t>
      </w:r>
      <w:r w:rsidR="006E7B24" w:rsidRPr="00BA61F3">
        <w:rPr>
          <w:b/>
          <w:color w:val="FF0000"/>
          <w:sz w:val="32"/>
          <w:szCs w:val="32"/>
        </w:rPr>
        <w:t xml:space="preserve">на март  2018 </w:t>
      </w:r>
      <w:r w:rsidRPr="00BA61F3">
        <w:rPr>
          <w:b/>
          <w:color w:val="FF0000"/>
          <w:sz w:val="32"/>
          <w:szCs w:val="32"/>
        </w:rPr>
        <w:t>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75"/>
        <w:gridCol w:w="4670"/>
        <w:gridCol w:w="2001"/>
        <w:gridCol w:w="3386"/>
      </w:tblGrid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Районные,  межрайонные мероприятия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651C17" w:rsidRPr="00BA61F3" w:rsidRDefault="00651C17" w:rsidP="00E1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овременные подходы к обеспечению преемственности ФГОС </w:t>
            </w:r>
            <w:proofErr w:type="gramStart"/>
            <w:r w:rsidRPr="00BA61F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A61F3">
              <w:rPr>
                <w:rFonts w:ascii="Times New Roman" w:hAnsi="Times New Roman" w:cs="Times New Roman"/>
                <w:sz w:val="28"/>
                <w:szCs w:val="28"/>
              </w:rPr>
              <w:t xml:space="preserve"> и НОО» </w:t>
            </w:r>
          </w:p>
        </w:tc>
        <w:tc>
          <w:tcPr>
            <w:tcW w:w="2001" w:type="dxa"/>
          </w:tcPr>
          <w:p w:rsidR="00E1540B" w:rsidRPr="00BA61F3" w:rsidRDefault="00651C1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23 марта</w:t>
            </w:r>
          </w:p>
          <w:p w:rsidR="00EC50CF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386" w:type="dxa"/>
          </w:tcPr>
          <w:p w:rsidR="00E1540B" w:rsidRPr="00BA61F3" w:rsidRDefault="00651C1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ДОУ «Теремок»</w:t>
            </w:r>
          </w:p>
        </w:tc>
      </w:tr>
      <w:tr w:rsidR="00651C17" w:rsidRPr="00BA61F3" w:rsidTr="00BA61F3">
        <w:tc>
          <w:tcPr>
            <w:tcW w:w="575" w:type="dxa"/>
          </w:tcPr>
          <w:p w:rsidR="00651C17" w:rsidRPr="00BA61F3" w:rsidRDefault="00651C1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651C17" w:rsidRPr="00BA61F3" w:rsidRDefault="00651C17" w:rsidP="00651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b/>
                <w:sz w:val="28"/>
                <w:szCs w:val="28"/>
              </w:rPr>
              <w:t>МО музыкальных руководителей</w:t>
            </w:r>
          </w:p>
          <w:p w:rsidR="00651C17" w:rsidRPr="00BA61F3" w:rsidRDefault="00651C17" w:rsidP="00651C17">
            <w:pPr>
              <w:rPr>
                <w:b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sz w:val="28"/>
                <w:szCs w:val="28"/>
              </w:rPr>
              <w:t>Мастер-класс "Развитие музыкально-творческих способностей детей через элементы театрального искусства"</w:t>
            </w:r>
          </w:p>
        </w:tc>
        <w:tc>
          <w:tcPr>
            <w:tcW w:w="2001" w:type="dxa"/>
          </w:tcPr>
          <w:p w:rsidR="00651C17" w:rsidRPr="00BA61F3" w:rsidRDefault="00F82548" w:rsidP="00F82548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 xml:space="preserve">29 </w:t>
            </w:r>
            <w:r w:rsidR="00651C17" w:rsidRPr="00BA61F3"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3386" w:type="dxa"/>
          </w:tcPr>
          <w:p w:rsidR="00651C17" w:rsidRPr="00BA61F3" w:rsidRDefault="00651C1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ДОУ «Росинка»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B06A83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b/>
                <w:bCs/>
                <w:sz w:val="28"/>
                <w:szCs w:val="28"/>
              </w:rPr>
              <w:t>Инновационная деятельность ДОУ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B06A83" w:rsidP="00E154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в рамках регионального проекта  (РИП)</w:t>
            </w:r>
          </w:p>
          <w:p w:rsidR="00B06A83" w:rsidRPr="00BA61F3" w:rsidRDefault="00B06A83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iCs/>
                <w:sz w:val="28"/>
                <w:szCs w:val="28"/>
              </w:rPr>
              <w:t>Курсы повышения квалификации «</w:t>
            </w:r>
            <w:r w:rsidRPr="00BA61F3">
              <w:rPr>
                <w:sz w:val="28"/>
                <w:szCs w:val="28"/>
              </w:rPr>
              <w:t>Логопедические и дефектологические технологии для воспитателей инклюзивных групп»</w:t>
            </w:r>
          </w:p>
        </w:tc>
        <w:tc>
          <w:tcPr>
            <w:tcW w:w="2001" w:type="dxa"/>
          </w:tcPr>
          <w:p w:rsidR="00E1540B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A83" w:rsidRPr="00BA61F3" w:rsidTr="00BA61F3">
        <w:tc>
          <w:tcPr>
            <w:tcW w:w="575" w:type="dxa"/>
          </w:tcPr>
          <w:p w:rsidR="00B06A83" w:rsidRPr="00BA61F3" w:rsidRDefault="00B06A83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06A83" w:rsidRPr="00BA61F3" w:rsidRDefault="00B06A83" w:rsidP="0096429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в рамках муниципального проекта  (МИП) </w:t>
            </w:r>
          </w:p>
          <w:p w:rsidR="0096429C" w:rsidRPr="00BA61F3" w:rsidRDefault="0096429C" w:rsidP="0096429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 «Организация работы с воспитанниками с ОВЗ»</w:t>
            </w:r>
          </w:p>
        </w:tc>
        <w:tc>
          <w:tcPr>
            <w:tcW w:w="2001" w:type="dxa"/>
          </w:tcPr>
          <w:p w:rsidR="00B06A83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 xml:space="preserve">26 </w:t>
            </w:r>
            <w:r w:rsidR="00F82548" w:rsidRPr="00BA61F3">
              <w:rPr>
                <w:b/>
                <w:sz w:val="28"/>
                <w:szCs w:val="28"/>
              </w:rPr>
              <w:t>марта</w:t>
            </w:r>
          </w:p>
          <w:p w:rsidR="00EC50CF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3386" w:type="dxa"/>
          </w:tcPr>
          <w:p w:rsidR="00B06A83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ДОУ «Росинка»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96429C" w:rsidP="00E1540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A61F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дсовету </w:t>
            </w:r>
            <w:r w:rsidRPr="00BA61F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 речевой активности воспитанников в различных формах и видах детской деятельности»</w:t>
            </w:r>
          </w:p>
          <w:p w:rsidR="0096429C" w:rsidRPr="00BA61F3" w:rsidRDefault="0096429C" w:rsidP="0096429C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Конкурс театральных постановок с участием воспитанников.</w:t>
            </w:r>
          </w:p>
          <w:p w:rsidR="0096429C" w:rsidRPr="00BA61F3" w:rsidRDefault="0096429C" w:rsidP="0096429C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Смотр-конкурс театральных уголков.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  <w:p w:rsidR="0096429C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</w:p>
          <w:p w:rsidR="0096429C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</w:p>
          <w:p w:rsidR="0096429C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</w:p>
          <w:p w:rsidR="0096429C" w:rsidRPr="00BA61F3" w:rsidRDefault="00F82548" w:rsidP="00F82548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26 марта</w:t>
            </w:r>
          </w:p>
          <w:p w:rsidR="0096429C" w:rsidRPr="00BA61F3" w:rsidRDefault="0096429C" w:rsidP="0096429C">
            <w:pPr>
              <w:rPr>
                <w:b/>
                <w:sz w:val="28"/>
                <w:szCs w:val="28"/>
              </w:rPr>
            </w:pPr>
          </w:p>
          <w:p w:rsidR="0096429C" w:rsidRPr="00BA61F3" w:rsidRDefault="0096429C" w:rsidP="0096429C">
            <w:pPr>
              <w:rPr>
                <w:b/>
                <w:sz w:val="28"/>
                <w:szCs w:val="28"/>
              </w:rPr>
            </w:pPr>
          </w:p>
          <w:p w:rsidR="0096429C" w:rsidRPr="00BA61F3" w:rsidRDefault="0096429C" w:rsidP="0096429C">
            <w:pPr>
              <w:rPr>
                <w:b/>
                <w:sz w:val="28"/>
                <w:szCs w:val="28"/>
              </w:rPr>
            </w:pPr>
          </w:p>
          <w:p w:rsidR="0096429C" w:rsidRPr="00BA61F3" w:rsidRDefault="0096429C" w:rsidP="0096429C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До 20 марта</w:t>
            </w:r>
          </w:p>
        </w:tc>
        <w:tc>
          <w:tcPr>
            <w:tcW w:w="3386" w:type="dxa"/>
          </w:tcPr>
          <w:p w:rsidR="00E1540B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ДОУ «Росинка»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Консультации, мастер-классы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96429C" w:rsidP="00E1540B">
            <w:pPr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>Консультация  «Работа с воспитанниками с ОВЗ»</w:t>
            </w:r>
          </w:p>
        </w:tc>
        <w:tc>
          <w:tcPr>
            <w:tcW w:w="2001" w:type="dxa"/>
          </w:tcPr>
          <w:p w:rsidR="00E1540B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6 марта</w:t>
            </w:r>
          </w:p>
        </w:tc>
        <w:tc>
          <w:tcPr>
            <w:tcW w:w="3386" w:type="dxa"/>
          </w:tcPr>
          <w:p w:rsidR="00E1540B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  <w:p w:rsidR="0096429C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61F3">
              <w:rPr>
                <w:b/>
                <w:sz w:val="28"/>
                <w:szCs w:val="28"/>
              </w:rPr>
              <w:t>Шамина</w:t>
            </w:r>
            <w:proofErr w:type="spellEnd"/>
            <w:r w:rsidRPr="00BA61F3">
              <w:rPr>
                <w:b/>
                <w:sz w:val="28"/>
                <w:szCs w:val="28"/>
              </w:rPr>
              <w:t xml:space="preserve"> Л.Н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96429C" w:rsidP="00E1540B">
            <w:pPr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>Мастер-класс по экспериментально-исследовательской деятельности «</w:t>
            </w:r>
            <w:proofErr w:type="gramStart"/>
            <w:r w:rsidRPr="00BA61F3">
              <w:rPr>
                <w:sz w:val="28"/>
                <w:szCs w:val="28"/>
              </w:rPr>
              <w:t>Неизведанное</w:t>
            </w:r>
            <w:proofErr w:type="gramEnd"/>
            <w:r w:rsidRPr="00BA61F3">
              <w:rPr>
                <w:sz w:val="28"/>
                <w:szCs w:val="28"/>
              </w:rPr>
              <w:t xml:space="preserve"> рядом»</w:t>
            </w:r>
          </w:p>
        </w:tc>
        <w:tc>
          <w:tcPr>
            <w:tcW w:w="2001" w:type="dxa"/>
          </w:tcPr>
          <w:p w:rsidR="00E1540B" w:rsidRPr="00BA61F3" w:rsidRDefault="00F82548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9 марта</w:t>
            </w:r>
          </w:p>
        </w:tc>
        <w:tc>
          <w:tcPr>
            <w:tcW w:w="3386" w:type="dxa"/>
          </w:tcPr>
          <w:p w:rsidR="00E1540B" w:rsidRPr="00BA61F3" w:rsidRDefault="0096429C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акарова Е.Ю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b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FF383F" w:rsidP="00E1540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A61F3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BA61F3">
              <w:rPr>
                <w:color w:val="000000"/>
                <w:sz w:val="28"/>
                <w:szCs w:val="28"/>
              </w:rPr>
              <w:t xml:space="preserve"> «Организация работы с воспитанниками с ОВЗ»</w:t>
            </w:r>
          </w:p>
        </w:tc>
        <w:tc>
          <w:tcPr>
            <w:tcW w:w="2001" w:type="dxa"/>
          </w:tcPr>
          <w:p w:rsidR="00E1540B" w:rsidRPr="00BA61F3" w:rsidRDefault="00FF383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6 марта</w:t>
            </w:r>
          </w:p>
        </w:tc>
        <w:tc>
          <w:tcPr>
            <w:tcW w:w="3386" w:type="dxa"/>
          </w:tcPr>
          <w:p w:rsidR="00E1540B" w:rsidRPr="00BA61F3" w:rsidRDefault="00FF383F" w:rsidP="00E154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61F3">
              <w:rPr>
                <w:b/>
                <w:sz w:val="28"/>
                <w:szCs w:val="28"/>
              </w:rPr>
              <w:t>Шамина</w:t>
            </w:r>
            <w:proofErr w:type="spellEnd"/>
            <w:r w:rsidRPr="00BA61F3">
              <w:rPr>
                <w:b/>
                <w:sz w:val="28"/>
                <w:szCs w:val="28"/>
              </w:rPr>
              <w:t xml:space="preserve"> Л.Н.</w:t>
            </w:r>
          </w:p>
          <w:p w:rsidR="00FF383F" w:rsidRPr="00BA61F3" w:rsidRDefault="00FF383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8"/>
                <w:szCs w:val="28"/>
              </w:rPr>
            </w:pPr>
            <w:r w:rsidRPr="00BA61F3">
              <w:rPr>
                <w:rFonts w:cs="Tahoma"/>
                <w:b/>
                <w:color w:val="000000"/>
                <w:sz w:val="28"/>
                <w:szCs w:val="28"/>
              </w:rPr>
              <w:t>Открытые просмотры  педагогической деятельности</w:t>
            </w:r>
          </w:p>
        </w:tc>
        <w:tc>
          <w:tcPr>
            <w:tcW w:w="2001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3386" w:type="dxa"/>
          </w:tcPr>
          <w:p w:rsidR="00E1540B" w:rsidRPr="00BA61F3" w:rsidRDefault="00D60E71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Тематический контроль.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E71" w:rsidRPr="00BA61F3" w:rsidTr="00BA61F3">
        <w:tc>
          <w:tcPr>
            <w:tcW w:w="575" w:type="dxa"/>
          </w:tcPr>
          <w:p w:rsidR="00D60E71" w:rsidRPr="00BA61F3" w:rsidRDefault="00D60E7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D60E71" w:rsidRPr="00BA61F3" w:rsidRDefault="006E7B24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«Создание условий для развития речи воспитанников»</w:t>
            </w:r>
          </w:p>
        </w:tc>
        <w:tc>
          <w:tcPr>
            <w:tcW w:w="2001" w:type="dxa"/>
          </w:tcPr>
          <w:p w:rsidR="00D60E71" w:rsidRPr="00BA61F3" w:rsidRDefault="00F82548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386" w:type="dxa"/>
          </w:tcPr>
          <w:p w:rsidR="00D60E71" w:rsidRPr="00BA61F3" w:rsidRDefault="006E7B24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Организационно – методическая работа.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D60E71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Подготовка к фестивалю педагогических идей «Радуга проектов»</w:t>
            </w:r>
          </w:p>
        </w:tc>
        <w:tc>
          <w:tcPr>
            <w:tcW w:w="2001" w:type="dxa"/>
          </w:tcPr>
          <w:p w:rsidR="00E1540B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386" w:type="dxa"/>
          </w:tcPr>
          <w:p w:rsidR="00E1540B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D60E71" w:rsidRPr="00BA61F3" w:rsidTr="00BA61F3">
        <w:tc>
          <w:tcPr>
            <w:tcW w:w="575" w:type="dxa"/>
          </w:tcPr>
          <w:p w:rsidR="00D60E71" w:rsidRPr="00BA61F3" w:rsidRDefault="00D60E7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D60E71" w:rsidRPr="00BA61F3" w:rsidRDefault="006E7B24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Подготовка к фестивалю «Золотой ключик»</w:t>
            </w:r>
          </w:p>
        </w:tc>
        <w:tc>
          <w:tcPr>
            <w:tcW w:w="2001" w:type="dxa"/>
          </w:tcPr>
          <w:p w:rsidR="00D60E71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386" w:type="dxa"/>
          </w:tcPr>
          <w:p w:rsidR="00D60E71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6E7B24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Помощь педагогам при аттестации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7F7FC3" w:rsidRPr="00BA61F3" w:rsidTr="00BA61F3">
        <w:tc>
          <w:tcPr>
            <w:tcW w:w="575" w:type="dxa"/>
          </w:tcPr>
          <w:p w:rsidR="007F7FC3" w:rsidRPr="00BA61F3" w:rsidRDefault="007F7FC3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7F7FC3" w:rsidRPr="00BA61F3" w:rsidRDefault="007F7FC3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Пополнение  информацией и обновление сайта ДОУ</w:t>
            </w:r>
          </w:p>
        </w:tc>
        <w:tc>
          <w:tcPr>
            <w:tcW w:w="2001" w:type="dxa"/>
          </w:tcPr>
          <w:p w:rsidR="007F7FC3" w:rsidRPr="00BA61F3" w:rsidRDefault="007F7FC3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7F7FC3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61F3">
              <w:rPr>
                <w:b/>
                <w:sz w:val="28"/>
                <w:szCs w:val="28"/>
              </w:rPr>
              <w:t>Шамина</w:t>
            </w:r>
            <w:proofErr w:type="spellEnd"/>
            <w:r w:rsidRPr="00BA61F3">
              <w:rPr>
                <w:b/>
                <w:sz w:val="28"/>
                <w:szCs w:val="28"/>
              </w:rPr>
              <w:t xml:space="preserve"> Л.Н.</w:t>
            </w:r>
          </w:p>
          <w:p w:rsidR="00EC50CF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Богослова Т.Ю.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b/>
                <w:color w:val="000000"/>
                <w:sz w:val="28"/>
                <w:szCs w:val="28"/>
              </w:rPr>
              <w:t xml:space="preserve"> Досуги, праздники, развлечения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E1540B" w:rsidRPr="00BA61F3" w:rsidRDefault="007F7FC3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61F3">
              <w:rPr>
                <w:rFonts w:cs="Tahoma"/>
                <w:color w:val="000000"/>
                <w:sz w:val="28"/>
                <w:szCs w:val="28"/>
              </w:rPr>
              <w:t>Проведение</w:t>
            </w:r>
            <w:r w:rsidR="00F82548" w:rsidRPr="00BA61F3">
              <w:rPr>
                <w:rFonts w:cs="Tahoma"/>
                <w:color w:val="000000"/>
                <w:sz w:val="28"/>
                <w:szCs w:val="28"/>
              </w:rPr>
              <w:t xml:space="preserve"> утренников</w:t>
            </w:r>
          </w:p>
        </w:tc>
        <w:tc>
          <w:tcPr>
            <w:tcW w:w="2001" w:type="dxa"/>
          </w:tcPr>
          <w:p w:rsidR="00E1540B" w:rsidRPr="00BA61F3" w:rsidRDefault="002A6BF4" w:rsidP="00E1540B">
            <w:pPr>
              <w:jc w:val="center"/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>6,7 марта</w:t>
            </w:r>
          </w:p>
          <w:p w:rsidR="002A6BF4" w:rsidRPr="00BA61F3" w:rsidRDefault="002A6BF4" w:rsidP="00E1540B">
            <w:pPr>
              <w:jc w:val="center"/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>Все группы</w:t>
            </w:r>
          </w:p>
        </w:tc>
        <w:tc>
          <w:tcPr>
            <w:tcW w:w="3386" w:type="dxa"/>
          </w:tcPr>
          <w:p w:rsidR="00E1540B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Розанова О.И.</w:t>
            </w:r>
          </w:p>
          <w:p w:rsidR="00EC50CF" w:rsidRPr="00BA61F3" w:rsidRDefault="00EC50CF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воспитатели</w:t>
            </w: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A61F3">
              <w:rPr>
                <w:rFonts w:cs="Tahoma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827" w:rsidRPr="00BA61F3" w:rsidTr="00BA61F3">
        <w:tc>
          <w:tcPr>
            <w:tcW w:w="575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A4827" w:rsidRPr="00BA61F3" w:rsidRDefault="00BA4827" w:rsidP="00BA4827">
            <w:pPr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 xml:space="preserve">Консультация «Малыми шагами в прекрасный мир»    </w:t>
            </w:r>
          </w:p>
          <w:p w:rsidR="00BA4827" w:rsidRPr="00BA61F3" w:rsidRDefault="00BA4827" w:rsidP="00BA4827">
            <w:pPr>
              <w:rPr>
                <w:sz w:val="28"/>
                <w:szCs w:val="28"/>
              </w:rPr>
            </w:pPr>
            <w:r w:rsidRPr="00BA61F3">
              <w:rPr>
                <w:sz w:val="28"/>
                <w:szCs w:val="28"/>
              </w:rPr>
              <w:t xml:space="preserve">Проект «Мои любимые игрушки»   </w:t>
            </w:r>
          </w:p>
          <w:p w:rsidR="00BA4827" w:rsidRPr="00BA61F3" w:rsidRDefault="00BA4827" w:rsidP="00BA48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2001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«Непоседы»</w:t>
            </w:r>
          </w:p>
        </w:tc>
        <w:tc>
          <w:tcPr>
            <w:tcW w:w="3386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827" w:rsidRPr="00BA61F3" w:rsidTr="00BA61F3">
        <w:tc>
          <w:tcPr>
            <w:tcW w:w="575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A4827" w:rsidRPr="00BA61F3" w:rsidRDefault="00BA4827" w:rsidP="00BA4827">
            <w:pPr>
              <w:pStyle w:val="TableContents"/>
              <w:spacing w:after="283"/>
              <w:rPr>
                <w:sz w:val="28"/>
                <w:szCs w:val="28"/>
              </w:rPr>
            </w:pPr>
            <w:proofErr w:type="gramStart"/>
            <w:r w:rsidRPr="00BA61F3">
              <w:rPr>
                <w:sz w:val="28"/>
                <w:szCs w:val="28"/>
              </w:rPr>
              <w:t>Консультация</w:t>
            </w:r>
            <w:proofErr w:type="gramEnd"/>
            <w:r w:rsidRPr="00BA61F3">
              <w:rPr>
                <w:sz w:val="28"/>
                <w:szCs w:val="28"/>
              </w:rPr>
              <w:t xml:space="preserve"> «Какие игрушки нужны детям дошкольного возраста»</w:t>
            </w:r>
          </w:p>
        </w:tc>
        <w:tc>
          <w:tcPr>
            <w:tcW w:w="2001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«Пчёлки»</w:t>
            </w:r>
          </w:p>
        </w:tc>
        <w:tc>
          <w:tcPr>
            <w:tcW w:w="3386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827" w:rsidRPr="00BA61F3" w:rsidTr="00BA61F3">
        <w:tc>
          <w:tcPr>
            <w:tcW w:w="575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A4827" w:rsidRPr="00BA61F3" w:rsidRDefault="00BA4827" w:rsidP="00BA4827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BA61F3">
              <w:rPr>
                <w:color w:val="000000" w:themeColor="text1"/>
                <w:sz w:val="28"/>
                <w:szCs w:val="28"/>
              </w:rPr>
              <w:t>Консультация в уголок для родителей: «Игры на внимание»</w:t>
            </w:r>
          </w:p>
        </w:tc>
        <w:tc>
          <w:tcPr>
            <w:tcW w:w="2001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«Светлячок»</w:t>
            </w:r>
          </w:p>
        </w:tc>
        <w:tc>
          <w:tcPr>
            <w:tcW w:w="3386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827" w:rsidRPr="00BA61F3" w:rsidTr="00BA61F3">
        <w:tc>
          <w:tcPr>
            <w:tcW w:w="575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A4827" w:rsidRPr="00BA61F3" w:rsidRDefault="00BA4827" w:rsidP="00BA4827">
            <w:pPr>
              <w:rPr>
                <w:color w:val="000000"/>
                <w:sz w:val="28"/>
                <w:szCs w:val="28"/>
              </w:rPr>
            </w:pPr>
            <w:r w:rsidRPr="00BA61F3">
              <w:rPr>
                <w:color w:val="000000"/>
                <w:sz w:val="28"/>
                <w:szCs w:val="28"/>
              </w:rPr>
              <w:t>Консультация «Речевые игры по дороге в детский сад»</w:t>
            </w:r>
          </w:p>
          <w:p w:rsidR="00BA4827" w:rsidRPr="00BA61F3" w:rsidRDefault="00BA4827" w:rsidP="00BA4827">
            <w:pPr>
              <w:rPr>
                <w:color w:val="000000"/>
                <w:sz w:val="28"/>
                <w:szCs w:val="28"/>
              </w:rPr>
            </w:pPr>
          </w:p>
          <w:p w:rsidR="00F82548" w:rsidRPr="00BA61F3" w:rsidRDefault="00F82548" w:rsidP="00BA48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1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«Весёлые Мышата»»</w:t>
            </w:r>
          </w:p>
        </w:tc>
        <w:tc>
          <w:tcPr>
            <w:tcW w:w="3386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BA61F3" w:rsidTr="00BA61F3">
        <w:tc>
          <w:tcPr>
            <w:tcW w:w="575" w:type="dxa"/>
          </w:tcPr>
          <w:p w:rsidR="00E1540B" w:rsidRPr="00BA61F3" w:rsidRDefault="004519F7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670" w:type="dxa"/>
          </w:tcPr>
          <w:p w:rsidR="00E1540B" w:rsidRPr="00BA61F3" w:rsidRDefault="00E1540B" w:rsidP="00E1540B">
            <w:pPr>
              <w:rPr>
                <w:rFonts w:cs="Times New Roman"/>
                <w:b/>
                <w:sz w:val="28"/>
                <w:szCs w:val="28"/>
              </w:rPr>
            </w:pPr>
            <w:r w:rsidRPr="00BA61F3">
              <w:rPr>
                <w:rFonts w:cs="Times New Roman"/>
                <w:b/>
                <w:sz w:val="28"/>
                <w:szCs w:val="28"/>
              </w:rPr>
              <w:t>Взаимодействие со школой и социумом</w:t>
            </w:r>
          </w:p>
          <w:p w:rsidR="00E1540B" w:rsidRPr="00BA61F3" w:rsidRDefault="00E1540B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001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</w:tcPr>
          <w:p w:rsidR="00E1540B" w:rsidRPr="00BA61F3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827" w:rsidRPr="00BA61F3" w:rsidTr="00BA61F3">
        <w:tc>
          <w:tcPr>
            <w:tcW w:w="575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:rsidR="00BA4827" w:rsidRPr="00BA61F3" w:rsidRDefault="00BA4827" w:rsidP="00E1540B">
            <w:pPr>
              <w:rPr>
                <w:rFonts w:cs="Times New Roman"/>
                <w:sz w:val="28"/>
                <w:szCs w:val="28"/>
              </w:rPr>
            </w:pPr>
            <w:r w:rsidRPr="00BA61F3">
              <w:rPr>
                <w:rFonts w:cs="Times New Roman"/>
                <w:sz w:val="28"/>
                <w:szCs w:val="28"/>
              </w:rPr>
              <w:t>Шоу мыльных пузырей</w:t>
            </w:r>
          </w:p>
        </w:tc>
        <w:tc>
          <w:tcPr>
            <w:tcW w:w="2001" w:type="dxa"/>
          </w:tcPr>
          <w:p w:rsidR="00BA4827" w:rsidRPr="00BA61F3" w:rsidRDefault="00F82548" w:rsidP="00E1540B">
            <w:pPr>
              <w:jc w:val="center"/>
              <w:rPr>
                <w:b/>
                <w:sz w:val="28"/>
                <w:szCs w:val="28"/>
              </w:rPr>
            </w:pPr>
            <w:r w:rsidRPr="00BA61F3">
              <w:rPr>
                <w:b/>
                <w:sz w:val="28"/>
                <w:szCs w:val="28"/>
              </w:rPr>
              <w:t>20 марта 10.15</w:t>
            </w:r>
          </w:p>
        </w:tc>
        <w:tc>
          <w:tcPr>
            <w:tcW w:w="3386" w:type="dxa"/>
          </w:tcPr>
          <w:p w:rsidR="00BA4827" w:rsidRPr="00BA61F3" w:rsidRDefault="00BA4827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540B" w:rsidRPr="00BA61F3" w:rsidRDefault="00E1540B" w:rsidP="00E1540B">
      <w:pPr>
        <w:ind w:left="-1134"/>
        <w:jc w:val="center"/>
        <w:rPr>
          <w:b/>
          <w:sz w:val="28"/>
          <w:szCs w:val="28"/>
        </w:rPr>
      </w:pPr>
    </w:p>
    <w:sectPr w:rsidR="00E1540B" w:rsidRPr="00BA61F3" w:rsidSect="004519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1B"/>
    <w:multiLevelType w:val="hybridMultilevel"/>
    <w:tmpl w:val="1E7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3BA"/>
    <w:multiLevelType w:val="hybridMultilevel"/>
    <w:tmpl w:val="9C0AA348"/>
    <w:lvl w:ilvl="0" w:tplc="CE2CE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A4700"/>
    <w:multiLevelType w:val="hybridMultilevel"/>
    <w:tmpl w:val="5674221A"/>
    <w:lvl w:ilvl="0" w:tplc="EC40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2A6BF4"/>
    <w:rsid w:val="00396D53"/>
    <w:rsid w:val="004519F7"/>
    <w:rsid w:val="00651C17"/>
    <w:rsid w:val="006E7B24"/>
    <w:rsid w:val="007F7FC3"/>
    <w:rsid w:val="0096429C"/>
    <w:rsid w:val="00A579F3"/>
    <w:rsid w:val="00B06A83"/>
    <w:rsid w:val="00B97C37"/>
    <w:rsid w:val="00BA4827"/>
    <w:rsid w:val="00BA61F3"/>
    <w:rsid w:val="00BF220C"/>
    <w:rsid w:val="00CE3445"/>
    <w:rsid w:val="00D60E71"/>
    <w:rsid w:val="00E1540B"/>
    <w:rsid w:val="00EC50CF"/>
    <w:rsid w:val="00F82548"/>
    <w:rsid w:val="00F8270C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A48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61CD-F919-4D9C-B46C-587F434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0-11T06:45:00Z</dcterms:created>
  <dcterms:modified xsi:type="dcterms:W3CDTF">2018-03-13T07:57:00Z</dcterms:modified>
</cp:coreProperties>
</file>